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41" w:rsidRPr="00B16F13" w:rsidRDefault="00004541" w:rsidP="00004541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13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004541" w:rsidRPr="00B16F13" w:rsidRDefault="00004541" w:rsidP="00004541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13">
        <w:rPr>
          <w:rFonts w:ascii="Times New Roman" w:eastAsia="Times New Roman" w:hAnsi="Times New Roman" w:cs="Times New Roman"/>
          <w:sz w:val="28"/>
          <w:szCs w:val="28"/>
        </w:rPr>
        <w:t>дополнительной общеобразовательной программы</w:t>
      </w:r>
    </w:p>
    <w:p w:rsidR="00004541" w:rsidRDefault="00004541" w:rsidP="0000454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C9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E75C9A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5522" w:type="dxa"/>
          </w:tcPr>
          <w:p w:rsidR="00004541" w:rsidRPr="00E75C9A" w:rsidRDefault="00004541" w:rsidP="00004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41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2B0C32">
              <w:rPr>
                <w:rFonts w:ascii="Times New Roman" w:hAnsi="Times New Roman"/>
                <w:sz w:val="28"/>
                <w:szCs w:val="28"/>
              </w:rPr>
              <w:t>«Карат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EE0BB7">
              <w:rPr>
                <w:rFonts w:ascii="Times New Roman" w:hAnsi="Times New Roman"/>
                <w:sz w:val="28"/>
                <w:szCs w:val="28"/>
              </w:rPr>
              <w:t>кёкусинкай</w:t>
            </w:r>
            <w:proofErr w:type="spellEnd"/>
            <w:r w:rsidRPr="002B0C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4541" w:rsidRPr="00E75C9A" w:rsidTr="007D46CB">
        <w:trPr>
          <w:trHeight w:val="93"/>
        </w:trPr>
        <w:tc>
          <w:tcPr>
            <w:tcW w:w="3823" w:type="dxa"/>
            <w:vMerge w:val="restart"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C9A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5522" w:type="dxa"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ФИО: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Бодров Виктор Иванович</w:t>
            </w:r>
          </w:p>
        </w:tc>
      </w:tr>
      <w:tr w:rsidR="00004541" w:rsidRPr="00E75C9A" w:rsidTr="007D46CB">
        <w:trPr>
          <w:trHeight w:val="92"/>
        </w:trPr>
        <w:tc>
          <w:tcPr>
            <w:tcW w:w="3823" w:type="dxa"/>
            <w:vMerge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есто работы: МБУ </w:t>
            </w:r>
            <w:proofErr w:type="gramStart"/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</w:t>
            </w:r>
            <w:proofErr w:type="gramEnd"/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м</w:t>
            </w:r>
            <w:proofErr w:type="gramEnd"/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тского творчества</w:t>
            </w:r>
          </w:p>
        </w:tc>
      </w:tr>
      <w:tr w:rsidR="00004541" w:rsidRPr="00E75C9A" w:rsidTr="007D46CB">
        <w:trPr>
          <w:trHeight w:val="92"/>
        </w:trPr>
        <w:tc>
          <w:tcPr>
            <w:tcW w:w="3823" w:type="dxa"/>
            <w:vMerge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дрес образовательной организации: г. Белая Калитва, ул. Калинина 21</w:t>
            </w:r>
          </w:p>
        </w:tc>
      </w:tr>
      <w:tr w:rsidR="00004541" w:rsidRPr="00E75C9A" w:rsidTr="007D46CB">
        <w:trPr>
          <w:trHeight w:val="92"/>
        </w:trPr>
        <w:tc>
          <w:tcPr>
            <w:tcW w:w="3823" w:type="dxa"/>
            <w:vMerge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4541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машний адрес автора: г. Белая Калитва, </w:t>
            </w:r>
          </w:p>
          <w:p w:rsidR="00004541" w:rsidRPr="00E75C9A" w:rsidRDefault="00812D13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л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В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r w:rsidR="008B44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альная д. 377 кв. 69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</w:tr>
      <w:tr w:rsidR="00004541" w:rsidRPr="00E75C9A" w:rsidTr="007D46CB">
        <w:trPr>
          <w:trHeight w:val="92"/>
        </w:trPr>
        <w:tc>
          <w:tcPr>
            <w:tcW w:w="3823" w:type="dxa"/>
            <w:vMerge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ефон служебный: 8(86283) 2-55-50</w:t>
            </w:r>
          </w:p>
        </w:tc>
      </w:tr>
      <w:tr w:rsidR="00004541" w:rsidRPr="00E75C9A" w:rsidTr="007D46CB">
        <w:trPr>
          <w:trHeight w:val="92"/>
        </w:trPr>
        <w:tc>
          <w:tcPr>
            <w:tcW w:w="3823" w:type="dxa"/>
            <w:vMerge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4541" w:rsidRPr="00E75C9A" w:rsidRDefault="00004541" w:rsidP="00004541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ефон мобильный:8-918-553-11-37</w:t>
            </w:r>
          </w:p>
        </w:tc>
      </w:tr>
      <w:tr w:rsidR="00004541" w:rsidRPr="00E75C9A" w:rsidTr="007D46CB">
        <w:trPr>
          <w:trHeight w:val="92"/>
        </w:trPr>
        <w:tc>
          <w:tcPr>
            <w:tcW w:w="3823" w:type="dxa"/>
            <w:vMerge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лжность: Педагог дополнительного образования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C9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5522" w:type="dxa"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C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C9A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5522" w:type="dxa"/>
          </w:tcPr>
          <w:p w:rsidR="00004541" w:rsidRPr="00762A9D" w:rsidRDefault="00004541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A9D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29 декабря 2012 г. №273 -ФЗ «Об образовании в Российской Федерации»;</w:t>
            </w:r>
          </w:p>
          <w:p w:rsidR="00004541" w:rsidRPr="00762A9D" w:rsidRDefault="009D455C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</w:t>
            </w:r>
            <w:r w:rsidR="00004541" w:rsidRPr="00762A9D">
              <w:rPr>
                <w:rFonts w:ascii="Times New Roman" w:hAnsi="Times New Roman" w:cs="Times New Roman"/>
                <w:sz w:val="28"/>
                <w:szCs w:val="28"/>
              </w:rPr>
              <w:t>Министерства просвещения Российской Федерации от 9 ноября 2018 г. № 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004541" w:rsidRPr="00762A9D" w:rsidRDefault="00004541" w:rsidP="007D46CB">
            <w:pPr>
              <w:pStyle w:val="a5"/>
              <w:rPr>
                <w:rFonts w:ascii="Times New Roman" w:hAnsi="Times New Roman" w:cs="Times New Roman"/>
                <w:bCs/>
                <w:color w:val="000000"/>
                <w:spacing w:val="3"/>
                <w:kern w:val="36"/>
                <w:sz w:val="28"/>
                <w:szCs w:val="28"/>
              </w:rPr>
            </w:pPr>
            <w:r w:rsidRPr="00762A9D">
              <w:rPr>
                <w:rFonts w:ascii="Times New Roman" w:hAnsi="Times New Roman" w:cs="Times New Roman"/>
                <w:bCs/>
                <w:color w:val="000000"/>
                <w:spacing w:val="3"/>
                <w:kern w:val="36"/>
                <w:sz w:val="28"/>
                <w:szCs w:val="28"/>
              </w:rPr>
              <w:t xml:space="preserve"> - Стратегия развития воспитания в Российской Федерации на период до 2025 года (Распоряжение Правительства Российской Федерации от 29 мая 2015 г. N 996-р г. Москва)</w:t>
            </w:r>
          </w:p>
          <w:p w:rsidR="00004541" w:rsidRPr="00762A9D" w:rsidRDefault="009D455C" w:rsidP="007D46CB">
            <w:pPr>
              <w:pStyle w:val="a5"/>
              <w:rPr>
                <w:rFonts w:ascii="Times New Roman" w:hAnsi="Times New Roman" w:cs="Times New Roman"/>
                <w:bCs/>
                <w:color w:val="000000"/>
                <w:spacing w:val="3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пция</w:t>
            </w:r>
            <w:r w:rsidR="00004541" w:rsidRPr="00762A9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ополнительного образования детей (Распоряжение Правительства РФ от 4 сентября 2014 г. № 1726-р);</w:t>
            </w:r>
          </w:p>
          <w:p w:rsidR="00004541" w:rsidRPr="00762A9D" w:rsidRDefault="00004541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A9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программам»;</w:t>
            </w:r>
          </w:p>
          <w:p w:rsidR="00004541" w:rsidRDefault="009D455C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</w:t>
            </w:r>
            <w:bookmarkStart w:id="0" w:name="_GoBack"/>
            <w:bookmarkEnd w:id="0"/>
            <w:r w:rsidR="00004541" w:rsidRPr="00762A9D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Ф от 04.07.2014 № 41 «Об утверждении СанПиН 2.4.4.3172-14 «Санитарно-</w:t>
            </w:r>
            <w:r w:rsidR="00004541" w:rsidRPr="00762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пидемиологические требования к устройству, содержанию и организации </w:t>
            </w:r>
            <w:proofErr w:type="gramStart"/>
            <w:r w:rsidR="00004541" w:rsidRPr="00762A9D">
              <w:rPr>
                <w:rFonts w:ascii="Times New Roman" w:hAnsi="Times New Roman" w:cs="Times New Roman"/>
                <w:sz w:val="28"/>
                <w:szCs w:val="28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="00004541" w:rsidRPr="00762A9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04541" w:rsidRPr="00762A9D" w:rsidRDefault="00004541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A9D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общего и профессионального образования Ростовской области от 01.03.2016 № 115 «</w:t>
            </w:r>
            <w:r w:rsidRPr="00762A9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атериально-техническая база</w:t>
            </w:r>
          </w:p>
        </w:tc>
        <w:tc>
          <w:tcPr>
            <w:tcW w:w="5522" w:type="dxa"/>
          </w:tcPr>
          <w:p w:rsidR="00004541" w:rsidRPr="00DB2E67" w:rsidRDefault="00004541" w:rsidP="007D46CB">
            <w:pPr>
              <w:pStyle w:val="a3"/>
              <w:widowControl w:val="0"/>
              <w:spacing w:after="0" w:line="240" w:lineRule="auto"/>
              <w:ind w:left="46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портивный зал</w:t>
            </w: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004541" w:rsidRPr="00726415" w:rsidRDefault="00004541" w:rsidP="007D46CB">
            <w:pPr>
              <w:pStyle w:val="a3"/>
              <w:widowControl w:val="0"/>
              <w:spacing w:after="0" w:line="240" w:lineRule="auto"/>
              <w:ind w:left="46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264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спортплощадка (в летний период);</w:t>
            </w:r>
          </w:p>
          <w:p w:rsidR="00004541" w:rsidRPr="00726415" w:rsidRDefault="00004541" w:rsidP="007D46CB">
            <w:pPr>
              <w:pStyle w:val="a3"/>
              <w:widowControl w:val="0"/>
              <w:ind w:left="46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64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спортивный инвентарь: перчатки, малые лапы, большие лапы, груши, мал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е мячи, скакалки, гимнастические палки</w:t>
            </w:r>
            <w:r w:rsidRPr="007264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разработки, редактирования</w:t>
            </w:r>
          </w:p>
        </w:tc>
        <w:tc>
          <w:tcPr>
            <w:tcW w:w="5522" w:type="dxa"/>
          </w:tcPr>
          <w:p w:rsidR="00004541" w:rsidRPr="00E75C9A" w:rsidRDefault="00182BC0" w:rsidP="007D46C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 2019 п</w:t>
            </w:r>
            <w:r w:rsidRPr="000C105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ограмма была отредактирована в связи с изменением нормативно-правовой базы.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ность</w:t>
            </w:r>
          </w:p>
        </w:tc>
        <w:tc>
          <w:tcPr>
            <w:tcW w:w="5522" w:type="dxa"/>
          </w:tcPr>
          <w:p w:rsidR="00004541" w:rsidRPr="00E75C9A" w:rsidRDefault="00004541" w:rsidP="007D46C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ие</w:t>
            </w:r>
          </w:p>
        </w:tc>
        <w:tc>
          <w:tcPr>
            <w:tcW w:w="5522" w:type="dxa"/>
          </w:tcPr>
          <w:p w:rsidR="00004541" w:rsidRPr="00E75C9A" w:rsidRDefault="00004541" w:rsidP="007D46C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B0C32">
              <w:rPr>
                <w:rFonts w:ascii="Times New Roman" w:hAnsi="Times New Roman"/>
                <w:sz w:val="28"/>
                <w:szCs w:val="28"/>
              </w:rPr>
              <w:t xml:space="preserve"> «Карат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EE0BB7">
              <w:rPr>
                <w:rFonts w:ascii="Times New Roman" w:hAnsi="Times New Roman"/>
                <w:sz w:val="28"/>
                <w:szCs w:val="28"/>
              </w:rPr>
              <w:t>кёкусинкай</w:t>
            </w:r>
            <w:proofErr w:type="spellEnd"/>
            <w:r w:rsidRPr="002B0C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озраст учащихся</w:t>
            </w:r>
          </w:p>
        </w:tc>
        <w:tc>
          <w:tcPr>
            <w:tcW w:w="5522" w:type="dxa"/>
          </w:tcPr>
          <w:p w:rsidR="00004541" w:rsidRPr="00E75C9A" w:rsidRDefault="00004541" w:rsidP="007D46C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-17</w:t>
            </w: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ет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рок реализации</w:t>
            </w:r>
          </w:p>
        </w:tc>
        <w:tc>
          <w:tcPr>
            <w:tcW w:w="5522" w:type="dxa"/>
          </w:tcPr>
          <w:p w:rsidR="00004541" w:rsidRPr="00E75C9A" w:rsidRDefault="00004541" w:rsidP="007D46C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 </w:t>
            </w: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овизна</w:t>
            </w:r>
          </w:p>
        </w:tc>
        <w:tc>
          <w:tcPr>
            <w:tcW w:w="5522" w:type="dxa"/>
          </w:tcPr>
          <w:p w:rsidR="00004541" w:rsidRPr="00004541" w:rsidRDefault="00004541" w:rsidP="007D46CB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2B0C32">
              <w:rPr>
                <w:rFonts w:ascii="Times New Roman" w:hAnsi="Times New Roman"/>
                <w:sz w:val="28"/>
                <w:szCs w:val="28"/>
              </w:rPr>
              <w:t>«Карат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EE0BB7">
              <w:rPr>
                <w:rFonts w:ascii="Times New Roman" w:hAnsi="Times New Roman"/>
                <w:sz w:val="28"/>
                <w:szCs w:val="28"/>
              </w:rPr>
              <w:t>кёкусинкай</w:t>
            </w:r>
            <w:proofErr w:type="spellEnd"/>
            <w:r w:rsidRPr="002B0C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4541" w:rsidRPr="00762A9D" w:rsidRDefault="00004541" w:rsidP="007D46C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925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ывает специфику дополнительного образования  и охватывает значительно больше желающих заним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ом</w:t>
            </w:r>
            <w:r w:rsidRPr="007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7 до 17 лет</w:t>
            </w:r>
            <w:r w:rsidRPr="009252F1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ъявляя посильные требования в процессе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ктуальность</w:t>
            </w:r>
          </w:p>
        </w:tc>
        <w:tc>
          <w:tcPr>
            <w:tcW w:w="5522" w:type="dxa"/>
          </w:tcPr>
          <w:p w:rsidR="00004541" w:rsidRPr="005E0817" w:rsidRDefault="00004541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0817">
              <w:rPr>
                <w:rFonts w:ascii="Times New Roman" w:hAnsi="Times New Roman" w:cs="Times New Roman"/>
                <w:sz w:val="28"/>
                <w:szCs w:val="28"/>
              </w:rPr>
              <w:t>бусловлена</w:t>
            </w:r>
            <w:proofErr w:type="gramEnd"/>
            <w:r w:rsidRPr="005E0817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и факторами:</w:t>
            </w:r>
          </w:p>
          <w:p w:rsidR="00004541" w:rsidRPr="005E0817" w:rsidRDefault="00004541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8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817">
              <w:rPr>
                <w:rFonts w:ascii="Times New Roman" w:hAnsi="Times New Roman" w:cs="Times New Roman"/>
                <w:sz w:val="28"/>
                <w:szCs w:val="28"/>
              </w:rPr>
              <w:t xml:space="preserve">четко выраженным заказом общества и государства на формирование </w:t>
            </w:r>
            <w:r w:rsidRPr="00556437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 w:rsidRPr="005E08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4541" w:rsidRPr="00726415" w:rsidRDefault="00004541" w:rsidP="007D4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8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817">
              <w:rPr>
                <w:rFonts w:ascii="Times New Roman" w:hAnsi="Times New Roman" w:cs="Times New Roman"/>
                <w:sz w:val="28"/>
                <w:szCs w:val="28"/>
              </w:rPr>
              <w:t xml:space="preserve">возросшим интересом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занятиям каратэ.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ь</w:t>
            </w:r>
          </w:p>
        </w:tc>
        <w:tc>
          <w:tcPr>
            <w:tcW w:w="5522" w:type="dxa"/>
          </w:tcPr>
          <w:p w:rsidR="00004541" w:rsidRPr="00004541" w:rsidRDefault="00004541" w:rsidP="00004541">
            <w:pPr>
              <w:ind w:left="142" w:right="142"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здать условия для </w:t>
            </w: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физических способностей, специфических для каратэ - </w:t>
            </w:r>
            <w:proofErr w:type="spellStart"/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кёкусинкай</w:t>
            </w:r>
            <w:proofErr w:type="spellEnd"/>
            <w:r w:rsidRPr="0000454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сформировать у них личностные </w:t>
            </w:r>
            <w:r w:rsidRPr="0000454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качества, основанные на гуманистических ценностях и направленных на укрепление собственного здоровья.</w:t>
            </w:r>
            <w:r w:rsidRPr="0000454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жидаемые результаты</w:t>
            </w:r>
          </w:p>
        </w:tc>
        <w:tc>
          <w:tcPr>
            <w:tcW w:w="5522" w:type="dxa"/>
          </w:tcPr>
          <w:p w:rsidR="00004541" w:rsidRPr="00004541" w:rsidRDefault="00004541" w:rsidP="000045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 будет знать:</w:t>
            </w:r>
          </w:p>
          <w:p w:rsidR="00004541" w:rsidRPr="00004541" w:rsidRDefault="00004541" w:rsidP="00004541">
            <w:pPr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 занятиях каратэ.</w:t>
            </w:r>
          </w:p>
          <w:p w:rsidR="00004541" w:rsidRPr="00004541" w:rsidRDefault="00004541" w:rsidP="00004541">
            <w:pPr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, использующиеся в боевых искусствах.</w:t>
            </w:r>
          </w:p>
          <w:p w:rsidR="00004541" w:rsidRPr="00004541" w:rsidRDefault="00004541" w:rsidP="00004541">
            <w:pPr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ю развития каратэ-</w:t>
            </w:r>
            <w:proofErr w:type="spellStart"/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кёкусинкай</w:t>
            </w:r>
            <w:proofErr w:type="spellEnd"/>
            <w:proofErr w:type="gramStart"/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04541" w:rsidRPr="00004541" w:rsidRDefault="00004541" w:rsidP="00004541">
            <w:pPr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построения тренировочного процесса.</w:t>
            </w:r>
          </w:p>
          <w:p w:rsidR="00004541" w:rsidRPr="00004541" w:rsidRDefault="00004541" w:rsidP="00004541">
            <w:pPr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о гигиене, врачебном контроле, профилактике травм и заболеваний.</w:t>
            </w:r>
          </w:p>
          <w:p w:rsidR="00004541" w:rsidRPr="00004541" w:rsidRDefault="00004541" w:rsidP="000045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82BC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удет  уметь:</w:t>
            </w:r>
          </w:p>
          <w:p w:rsidR="00004541" w:rsidRPr="00004541" w:rsidRDefault="00004541" w:rsidP="0000454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основами техники атаки и самозащиты.</w:t>
            </w:r>
          </w:p>
          <w:p w:rsidR="00004541" w:rsidRPr="00004541" w:rsidRDefault="00004541" w:rsidP="0000454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иобретенные умения и навыки в различных видах спаррингов (без контакта, с легким контактом, с ограниченным контактом и с полным контактом).</w:t>
            </w:r>
          </w:p>
          <w:p w:rsidR="00004541" w:rsidRPr="00004541" w:rsidRDefault="00004541" w:rsidP="0000454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моральные качества и волю.</w:t>
            </w:r>
          </w:p>
          <w:p w:rsidR="00004541" w:rsidRPr="00004541" w:rsidRDefault="00004541" w:rsidP="0000454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оборудованием и инвентарем.</w:t>
            </w:r>
          </w:p>
          <w:p w:rsidR="00004541" w:rsidRPr="00004541" w:rsidRDefault="00004541" w:rsidP="00004541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4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культурой поведения.</w:t>
            </w:r>
          </w:p>
          <w:p w:rsidR="00004541" w:rsidRPr="00390603" w:rsidRDefault="00004541" w:rsidP="007D46C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занятий (фронтальные</w:t>
            </w:r>
          </w:p>
          <w:p w:rsidR="00004541" w:rsidRPr="00E75C9A" w:rsidRDefault="00004541" w:rsidP="007D46C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(указать кол-во детей), </w:t>
            </w:r>
            <w:proofErr w:type="gramStart"/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дивидуальные</w:t>
            </w:r>
            <w:proofErr w:type="gramEnd"/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5522" w:type="dxa"/>
          </w:tcPr>
          <w:p w:rsidR="00004541" w:rsidRPr="00E75C9A" w:rsidRDefault="00004541" w:rsidP="007D46CB">
            <w:pPr>
              <w:pStyle w:val="a3"/>
              <w:widowControl w:val="0"/>
              <w:spacing w:after="0" w:line="240" w:lineRule="auto"/>
              <w:ind w:left="32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рупповые занятия 12-15</w:t>
            </w: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 </w:t>
            </w:r>
          </w:p>
          <w:p w:rsidR="00004541" w:rsidRPr="00E75C9A" w:rsidRDefault="00004541" w:rsidP="00004541">
            <w:pPr>
              <w:pStyle w:val="a3"/>
              <w:widowControl w:val="0"/>
              <w:spacing w:after="0" w:line="240" w:lineRule="auto"/>
              <w:ind w:left="32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жим занятий</w:t>
            </w:r>
          </w:p>
        </w:tc>
        <w:tc>
          <w:tcPr>
            <w:tcW w:w="5522" w:type="dxa"/>
          </w:tcPr>
          <w:p w:rsidR="00801A5D" w:rsidRPr="00801A5D" w:rsidRDefault="00004541" w:rsidP="00801A5D">
            <w:pPr>
              <w:shd w:val="clear" w:color="auto" w:fill="FFFFFF"/>
              <w:autoSpaceDE w:val="0"/>
              <w:autoSpaceDN w:val="0"/>
              <w:adjustRightInd w:val="0"/>
              <w:ind w:left="142" w:right="142" w:firstLine="28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82C7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801A5D" w:rsidRPr="00801A5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-й  год –3 раза в  неделю по 1 часу. </w:t>
            </w:r>
          </w:p>
          <w:p w:rsidR="00004541" w:rsidRPr="00801A5D" w:rsidRDefault="00F945CA" w:rsidP="00F945CA">
            <w:pPr>
              <w:shd w:val="clear" w:color="auto" w:fill="FFFFFF"/>
              <w:autoSpaceDE w:val="0"/>
              <w:autoSpaceDN w:val="0"/>
              <w:adjustRightInd w:val="0"/>
              <w:ind w:left="142" w:right="142" w:firstLine="28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-й год – </w:t>
            </w:r>
            <w:r w:rsidR="00801A5D" w:rsidRPr="00801A5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 раза в неделю: по  2 часа. </w:t>
            </w:r>
          </w:p>
        </w:tc>
      </w:tr>
      <w:tr w:rsidR="00004541" w:rsidRPr="00E75C9A" w:rsidTr="007D46CB">
        <w:tc>
          <w:tcPr>
            <w:tcW w:w="3823" w:type="dxa"/>
          </w:tcPr>
          <w:p w:rsidR="00004541" w:rsidRPr="00E75C9A" w:rsidRDefault="00004541" w:rsidP="007D46C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5C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подведения итогов</w:t>
            </w:r>
          </w:p>
        </w:tc>
        <w:tc>
          <w:tcPr>
            <w:tcW w:w="5522" w:type="dxa"/>
          </w:tcPr>
          <w:p w:rsidR="00801A5D" w:rsidRPr="00801A5D" w:rsidRDefault="00801A5D" w:rsidP="00801A5D">
            <w:pPr>
              <w:numPr>
                <w:ilvl w:val="1"/>
                <w:numId w:val="1"/>
              </w:numPr>
              <w:tabs>
                <w:tab w:val="num" w:pos="284"/>
              </w:tabs>
              <w:ind w:left="142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01A5D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ные занятия,</w:t>
            </w:r>
            <w:r w:rsidRPr="00801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а раза в год в учебно-тренировочных группах проводятся контрольные испытания по общей, специальной, физической и технической подготовке).</w:t>
            </w:r>
          </w:p>
          <w:p w:rsidR="00801A5D" w:rsidRPr="00801A5D" w:rsidRDefault="00801A5D" w:rsidP="00801A5D">
            <w:pPr>
              <w:numPr>
                <w:ilvl w:val="1"/>
                <w:numId w:val="1"/>
              </w:numPr>
              <w:tabs>
                <w:tab w:val="num" w:pos="284"/>
              </w:tabs>
              <w:ind w:left="142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01A5D">
              <w:rPr>
                <w:rFonts w:ascii="Times New Roman" w:eastAsia="Times New Roman" w:hAnsi="Times New Roman" w:cs="Times New Roman"/>
                <w:sz w:val="28"/>
                <w:szCs w:val="24"/>
              </w:rPr>
              <w:t>соревнования;</w:t>
            </w:r>
          </w:p>
          <w:p w:rsidR="00801A5D" w:rsidRPr="00801A5D" w:rsidRDefault="00801A5D" w:rsidP="00801A5D">
            <w:pPr>
              <w:numPr>
                <w:ilvl w:val="1"/>
                <w:numId w:val="1"/>
              </w:numPr>
              <w:tabs>
                <w:tab w:val="num" w:pos="284"/>
              </w:tabs>
              <w:ind w:left="142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01A5D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казательные выступления;</w:t>
            </w:r>
          </w:p>
          <w:p w:rsidR="00004541" w:rsidRPr="00FB1490" w:rsidRDefault="00004541" w:rsidP="00801A5D">
            <w:pPr>
              <w:pStyle w:val="a5"/>
              <w:ind w:left="14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4541" w:rsidRDefault="00004541" w:rsidP="00004541"/>
    <w:p w:rsidR="00296159" w:rsidRDefault="00296159"/>
    <w:sectPr w:rsidR="00296159" w:rsidSect="00C6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479E"/>
    <w:multiLevelType w:val="hybridMultilevel"/>
    <w:tmpl w:val="CAC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0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67D20"/>
    <w:multiLevelType w:val="hybridMultilevel"/>
    <w:tmpl w:val="933AA150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91B0AE5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">
    <w:nsid w:val="4B220C40"/>
    <w:multiLevelType w:val="hybridMultilevel"/>
    <w:tmpl w:val="39E69A36"/>
    <w:lvl w:ilvl="0" w:tplc="6E785A5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4541"/>
    <w:rsid w:val="00004541"/>
    <w:rsid w:val="00182BC0"/>
    <w:rsid w:val="00296159"/>
    <w:rsid w:val="00801A5D"/>
    <w:rsid w:val="00812D13"/>
    <w:rsid w:val="008B4434"/>
    <w:rsid w:val="00923F8F"/>
    <w:rsid w:val="009D455C"/>
    <w:rsid w:val="00C622F7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54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0045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45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AA00-E764-464E-AE9A-AEAF4A5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6</cp:revision>
  <dcterms:created xsi:type="dcterms:W3CDTF">2020-02-10T12:13:00Z</dcterms:created>
  <dcterms:modified xsi:type="dcterms:W3CDTF">2020-02-17T09:09:00Z</dcterms:modified>
</cp:coreProperties>
</file>